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5E50" w14:textId="067D45EB" w:rsidR="00C93C5F" w:rsidRDefault="00C93C5F" w:rsidP="00395751">
      <w:pPr>
        <w:rPr>
          <w:b/>
          <w:sz w:val="32"/>
        </w:rPr>
      </w:pPr>
    </w:p>
    <w:p w14:paraId="1FC6B5E7" w14:textId="77777777" w:rsidR="000604C4" w:rsidRDefault="000604C4" w:rsidP="00395751">
      <w:pPr>
        <w:rPr>
          <w:b/>
          <w:sz w:val="32"/>
        </w:rPr>
      </w:pPr>
    </w:p>
    <w:p w14:paraId="5728F624" w14:textId="374E5B3B" w:rsidR="00697C69" w:rsidRPr="00E61D8F" w:rsidRDefault="00984445" w:rsidP="00395751">
      <w:pPr>
        <w:rPr>
          <w:b/>
          <w:sz w:val="32"/>
          <w:szCs w:val="32"/>
        </w:rPr>
      </w:pPr>
      <w:r w:rsidRPr="00E61D8F">
        <w:rPr>
          <w:b/>
          <w:sz w:val="32"/>
          <w:szCs w:val="32"/>
        </w:rPr>
        <w:t xml:space="preserve">Mental Health </w:t>
      </w:r>
      <w:r w:rsidR="00E61D8F" w:rsidRPr="00E61D8F">
        <w:rPr>
          <w:b/>
          <w:sz w:val="32"/>
          <w:szCs w:val="32"/>
        </w:rPr>
        <w:t>&amp; Wellbeing Young Adults</w:t>
      </w:r>
      <w:r w:rsidR="00C93C5F" w:rsidRPr="00E61D8F">
        <w:rPr>
          <w:b/>
          <w:sz w:val="32"/>
          <w:szCs w:val="32"/>
        </w:rPr>
        <w:t xml:space="preserve"> </w:t>
      </w:r>
      <w:r w:rsidR="00240E03" w:rsidRPr="00E61D8F">
        <w:rPr>
          <w:b/>
          <w:sz w:val="32"/>
          <w:szCs w:val="32"/>
        </w:rPr>
        <w:t>£</w:t>
      </w:r>
      <w:r w:rsidR="00E61D8F" w:rsidRPr="00E61D8F">
        <w:rPr>
          <w:b/>
          <w:sz w:val="32"/>
          <w:szCs w:val="32"/>
        </w:rPr>
        <w:t>5,000 - £15,000</w:t>
      </w:r>
    </w:p>
    <w:p w14:paraId="02FA8955" w14:textId="74A0C816" w:rsidR="00F71BB4" w:rsidRPr="00615609" w:rsidRDefault="00F71BB4" w:rsidP="00395751">
      <w:pPr>
        <w:rPr>
          <w:rFonts w:cstheme="minorHAnsi"/>
          <w:b/>
        </w:rPr>
      </w:pPr>
      <w:r w:rsidRPr="00615609">
        <w:rPr>
          <w:rFonts w:cstheme="minorHAnsi"/>
          <w:b/>
        </w:rPr>
        <w:t xml:space="preserve">Section A: Personal and Organisation Details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F71BB4" w:rsidRPr="00615609" w14:paraId="504B362F" w14:textId="77777777" w:rsidTr="0060359C">
        <w:tc>
          <w:tcPr>
            <w:tcW w:w="3823" w:type="dxa"/>
          </w:tcPr>
          <w:p w14:paraId="60732F49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Name of Organisation </w:t>
            </w:r>
          </w:p>
        </w:tc>
        <w:tc>
          <w:tcPr>
            <w:tcW w:w="5193" w:type="dxa"/>
          </w:tcPr>
          <w:p w14:paraId="3DE9E035" w14:textId="19D0D61F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2E363128" w14:textId="77777777" w:rsidTr="0060359C">
        <w:tc>
          <w:tcPr>
            <w:tcW w:w="3823" w:type="dxa"/>
          </w:tcPr>
          <w:p w14:paraId="706A763F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>Name of Lead Contact and Position</w:t>
            </w:r>
          </w:p>
        </w:tc>
        <w:tc>
          <w:tcPr>
            <w:tcW w:w="5193" w:type="dxa"/>
          </w:tcPr>
          <w:p w14:paraId="3F475289" w14:textId="63785139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44F124BA" w14:textId="77777777" w:rsidTr="0060359C">
        <w:tc>
          <w:tcPr>
            <w:tcW w:w="3823" w:type="dxa"/>
          </w:tcPr>
          <w:p w14:paraId="700887C5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>Address</w:t>
            </w:r>
          </w:p>
        </w:tc>
        <w:tc>
          <w:tcPr>
            <w:tcW w:w="5193" w:type="dxa"/>
          </w:tcPr>
          <w:p w14:paraId="124D9245" w14:textId="21E4D97D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41E3E630" w14:textId="77777777" w:rsidTr="0060359C">
        <w:tc>
          <w:tcPr>
            <w:tcW w:w="3823" w:type="dxa"/>
          </w:tcPr>
          <w:p w14:paraId="721ACE3B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Email </w:t>
            </w:r>
          </w:p>
        </w:tc>
        <w:tc>
          <w:tcPr>
            <w:tcW w:w="5193" w:type="dxa"/>
          </w:tcPr>
          <w:p w14:paraId="0966A566" w14:textId="1F7335D4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15146B63" w14:textId="77777777" w:rsidTr="0060359C">
        <w:tc>
          <w:tcPr>
            <w:tcW w:w="3823" w:type="dxa"/>
          </w:tcPr>
          <w:p w14:paraId="5F0298C0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Phone </w:t>
            </w:r>
          </w:p>
        </w:tc>
        <w:tc>
          <w:tcPr>
            <w:tcW w:w="5193" w:type="dxa"/>
          </w:tcPr>
          <w:p w14:paraId="01AAEB60" w14:textId="3FAB0889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793CA3AF" w14:textId="77777777" w:rsidTr="0060359C">
        <w:tc>
          <w:tcPr>
            <w:tcW w:w="3823" w:type="dxa"/>
          </w:tcPr>
          <w:p w14:paraId="4B688092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>Legal Status</w:t>
            </w:r>
          </w:p>
        </w:tc>
        <w:tc>
          <w:tcPr>
            <w:tcW w:w="5193" w:type="dxa"/>
          </w:tcPr>
          <w:p w14:paraId="03193616" w14:textId="6C9588B9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0E7A8813" w14:textId="77777777" w:rsidTr="0060359C">
        <w:tc>
          <w:tcPr>
            <w:tcW w:w="3823" w:type="dxa"/>
          </w:tcPr>
          <w:p w14:paraId="26606B89" w14:textId="61603ECE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Charity Number </w:t>
            </w:r>
          </w:p>
        </w:tc>
        <w:tc>
          <w:tcPr>
            <w:tcW w:w="5193" w:type="dxa"/>
          </w:tcPr>
          <w:p w14:paraId="5C0A3405" w14:textId="77777777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E61D8F" w:rsidRPr="00615609" w14:paraId="2D531023" w14:textId="77777777" w:rsidTr="0060359C">
        <w:tc>
          <w:tcPr>
            <w:tcW w:w="3823" w:type="dxa"/>
          </w:tcPr>
          <w:p w14:paraId="5E635715" w14:textId="32A5E6C3" w:rsidR="00E61D8F" w:rsidRPr="00615609" w:rsidRDefault="00E61D8F" w:rsidP="00395751">
            <w:pPr>
              <w:rPr>
                <w:rFonts w:cstheme="minorHAnsi"/>
              </w:rPr>
            </w:pPr>
            <w:r>
              <w:rPr>
                <w:rFonts w:cstheme="minorHAnsi"/>
              </w:rPr>
              <w:t>Company Number</w:t>
            </w:r>
          </w:p>
        </w:tc>
        <w:tc>
          <w:tcPr>
            <w:tcW w:w="5193" w:type="dxa"/>
          </w:tcPr>
          <w:p w14:paraId="2410A33D" w14:textId="77777777" w:rsidR="00E61D8F" w:rsidRPr="00615609" w:rsidRDefault="00E61D8F" w:rsidP="00395751">
            <w:pPr>
              <w:rPr>
                <w:rFonts w:cstheme="minorHAnsi"/>
              </w:rPr>
            </w:pPr>
          </w:p>
        </w:tc>
      </w:tr>
      <w:tr w:rsidR="00F71BB4" w:rsidRPr="00615609" w14:paraId="0CA47C12" w14:textId="77777777" w:rsidTr="0060359C">
        <w:tc>
          <w:tcPr>
            <w:tcW w:w="3823" w:type="dxa"/>
          </w:tcPr>
          <w:p w14:paraId="0DC2F5BB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Website </w:t>
            </w:r>
          </w:p>
        </w:tc>
        <w:tc>
          <w:tcPr>
            <w:tcW w:w="5193" w:type="dxa"/>
          </w:tcPr>
          <w:p w14:paraId="0B59BC96" w14:textId="77777777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186E2320" w14:textId="77777777" w:rsidTr="0060359C">
        <w:tc>
          <w:tcPr>
            <w:tcW w:w="3823" w:type="dxa"/>
          </w:tcPr>
          <w:p w14:paraId="1D386D26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Social Media </w:t>
            </w:r>
          </w:p>
        </w:tc>
        <w:tc>
          <w:tcPr>
            <w:tcW w:w="5193" w:type="dxa"/>
          </w:tcPr>
          <w:p w14:paraId="18BFFD89" w14:textId="77777777" w:rsidR="00F71BB4" w:rsidRPr="00615609" w:rsidRDefault="00F71BB4" w:rsidP="00395751">
            <w:pPr>
              <w:rPr>
                <w:rFonts w:cstheme="minorHAnsi"/>
              </w:rPr>
            </w:pPr>
          </w:p>
        </w:tc>
      </w:tr>
    </w:tbl>
    <w:p w14:paraId="5446387F" w14:textId="78CCA5BF" w:rsidR="00F71BB4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984445" w14:paraId="6F188CA1" w14:textId="77777777" w:rsidTr="00940470">
        <w:tc>
          <w:tcPr>
            <w:tcW w:w="9067" w:type="dxa"/>
          </w:tcPr>
          <w:p w14:paraId="71FE358E" w14:textId="77777777" w:rsidR="00984445" w:rsidRDefault="00984445" w:rsidP="004732E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does your organisation do? (100 Words)</w:t>
            </w:r>
          </w:p>
          <w:p w14:paraId="73C0007C" w14:textId="77777777" w:rsidR="00984445" w:rsidRDefault="00984445" w:rsidP="00395751">
            <w:pPr>
              <w:rPr>
                <w:rFonts w:cstheme="minorHAnsi"/>
                <w:b/>
              </w:rPr>
            </w:pPr>
          </w:p>
          <w:p w14:paraId="488CFD10" w14:textId="77777777" w:rsidR="00E61D8F" w:rsidRDefault="00E61D8F" w:rsidP="00395751">
            <w:pPr>
              <w:rPr>
                <w:rFonts w:cstheme="minorHAnsi"/>
                <w:b/>
              </w:rPr>
            </w:pPr>
          </w:p>
          <w:p w14:paraId="776DCE0B" w14:textId="77777777" w:rsidR="00E61D8F" w:rsidRDefault="00E61D8F" w:rsidP="00395751">
            <w:pPr>
              <w:rPr>
                <w:rFonts w:cstheme="minorHAnsi"/>
                <w:b/>
              </w:rPr>
            </w:pPr>
          </w:p>
          <w:p w14:paraId="230CF113" w14:textId="77777777" w:rsidR="00E61D8F" w:rsidRDefault="00E61D8F" w:rsidP="00395751">
            <w:pPr>
              <w:rPr>
                <w:rFonts w:cstheme="minorHAnsi"/>
                <w:b/>
              </w:rPr>
            </w:pPr>
          </w:p>
          <w:p w14:paraId="2C3E5A3C" w14:textId="4A867395" w:rsidR="00E61D8F" w:rsidRDefault="00E61D8F" w:rsidP="00395751">
            <w:pPr>
              <w:rPr>
                <w:rFonts w:cstheme="minorHAnsi"/>
                <w:b/>
              </w:rPr>
            </w:pPr>
          </w:p>
        </w:tc>
      </w:tr>
      <w:tr w:rsidR="00984445" w14:paraId="467A8BA3" w14:textId="77777777" w:rsidTr="002C043A">
        <w:tc>
          <w:tcPr>
            <w:tcW w:w="9067" w:type="dxa"/>
          </w:tcPr>
          <w:p w14:paraId="57E5DE50" w14:textId="685F5C44" w:rsidR="00984445" w:rsidRDefault="00984445" w:rsidP="003957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is its primary focus? (50 Words)</w:t>
            </w:r>
          </w:p>
          <w:p w14:paraId="05FAE405" w14:textId="77777777" w:rsidR="00984445" w:rsidRDefault="00984445" w:rsidP="00395751">
            <w:pPr>
              <w:rPr>
                <w:rFonts w:cstheme="minorHAnsi"/>
                <w:b/>
              </w:rPr>
            </w:pPr>
          </w:p>
          <w:p w14:paraId="79071B44" w14:textId="77777777" w:rsidR="00E61D8F" w:rsidRDefault="00E61D8F" w:rsidP="00395751">
            <w:pPr>
              <w:rPr>
                <w:rFonts w:cstheme="minorHAnsi"/>
                <w:b/>
              </w:rPr>
            </w:pPr>
          </w:p>
          <w:p w14:paraId="4B8A7845" w14:textId="77777777" w:rsidR="00E61D8F" w:rsidRDefault="00E61D8F" w:rsidP="00395751">
            <w:pPr>
              <w:rPr>
                <w:rFonts w:cstheme="minorHAnsi"/>
                <w:b/>
              </w:rPr>
            </w:pPr>
          </w:p>
          <w:p w14:paraId="485380A1" w14:textId="20ADEDDA" w:rsidR="00E61D8F" w:rsidRDefault="00E61D8F" w:rsidP="00395751">
            <w:pPr>
              <w:rPr>
                <w:rFonts w:cstheme="minorHAnsi"/>
                <w:b/>
              </w:rPr>
            </w:pPr>
          </w:p>
        </w:tc>
      </w:tr>
    </w:tbl>
    <w:p w14:paraId="2CC18E1D" w14:textId="77777777" w:rsidR="004732E2" w:rsidRPr="00615609" w:rsidRDefault="004732E2" w:rsidP="00395751">
      <w:pPr>
        <w:rPr>
          <w:rFonts w:cstheme="minorHAnsi"/>
          <w:b/>
        </w:rPr>
      </w:pPr>
    </w:p>
    <w:p w14:paraId="24F250FB" w14:textId="77777777" w:rsidR="00F71BB4" w:rsidRPr="00615609" w:rsidRDefault="00F71BB4" w:rsidP="00395751">
      <w:pPr>
        <w:rPr>
          <w:rFonts w:cstheme="minorHAnsi"/>
          <w:b/>
        </w:rPr>
      </w:pPr>
      <w:r w:rsidRPr="00615609">
        <w:rPr>
          <w:rFonts w:cstheme="minorHAnsi"/>
          <w:b/>
        </w:rPr>
        <w:t>Section B: The activity/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0EC8A09A" w14:textId="77777777" w:rsidTr="0060359C">
        <w:tc>
          <w:tcPr>
            <w:tcW w:w="9016" w:type="dxa"/>
          </w:tcPr>
          <w:p w14:paraId="7F1975C9" w14:textId="2D638AC6" w:rsidR="00F71BB4" w:rsidRPr="00984445" w:rsidRDefault="00984445" w:rsidP="0098444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W</w:t>
            </w:r>
            <w:r w:rsidR="004732E2">
              <w:rPr>
                <w:b/>
                <w:bCs/>
                <w:color w:val="000000"/>
              </w:rPr>
              <w:t xml:space="preserve">hat is the main purpose of </w:t>
            </w:r>
            <w:r w:rsidR="004732E2" w:rsidRPr="004732E2">
              <w:rPr>
                <w:b/>
                <w:bCs/>
                <w:color w:val="000000"/>
              </w:rPr>
              <w:t xml:space="preserve">your </w:t>
            </w:r>
            <w:r w:rsidR="004732E2">
              <w:rPr>
                <w:b/>
                <w:bCs/>
                <w:color w:val="000000"/>
              </w:rPr>
              <w:t xml:space="preserve">funding </w:t>
            </w:r>
            <w:r w:rsidR="004732E2" w:rsidRPr="004732E2">
              <w:rPr>
                <w:b/>
                <w:bCs/>
                <w:color w:val="000000"/>
              </w:rPr>
              <w:t xml:space="preserve">request </w:t>
            </w:r>
            <w:r w:rsidR="004732E2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 xml:space="preserve">200 </w:t>
            </w:r>
            <w:r w:rsidR="004732E2" w:rsidRPr="004732E2">
              <w:rPr>
                <w:b/>
                <w:bCs/>
                <w:color w:val="000000"/>
              </w:rPr>
              <w:t>words</w:t>
            </w:r>
            <w:r w:rsidR="004732E2">
              <w:rPr>
                <w:b/>
                <w:bCs/>
                <w:color w:val="000000"/>
              </w:rPr>
              <w:t>)</w:t>
            </w:r>
            <w:r w:rsidR="004732E2" w:rsidRPr="004732E2">
              <w:rPr>
                <w:b/>
                <w:bCs/>
                <w:color w:val="000000"/>
              </w:rPr>
              <w:t xml:space="preserve"> </w:t>
            </w:r>
          </w:p>
        </w:tc>
      </w:tr>
      <w:tr w:rsidR="00F71BB4" w:rsidRPr="00615609" w14:paraId="2C7F744F" w14:textId="77777777" w:rsidTr="0060359C">
        <w:tc>
          <w:tcPr>
            <w:tcW w:w="9016" w:type="dxa"/>
          </w:tcPr>
          <w:p w14:paraId="22967948" w14:textId="77777777" w:rsidR="00F71BB4" w:rsidRDefault="00F71BB4" w:rsidP="00E61D8F">
            <w:pPr>
              <w:rPr>
                <w:b/>
                <w:bCs/>
                <w:color w:val="000000"/>
              </w:rPr>
            </w:pPr>
          </w:p>
          <w:p w14:paraId="76CC55FA" w14:textId="77777777" w:rsidR="00E61D8F" w:rsidRDefault="00E61D8F" w:rsidP="00E61D8F">
            <w:pPr>
              <w:rPr>
                <w:b/>
                <w:bCs/>
                <w:color w:val="000000"/>
              </w:rPr>
            </w:pPr>
          </w:p>
          <w:p w14:paraId="03C18384" w14:textId="77777777" w:rsidR="00E61D8F" w:rsidRDefault="00E61D8F" w:rsidP="00E61D8F">
            <w:pPr>
              <w:rPr>
                <w:b/>
                <w:bCs/>
                <w:color w:val="000000"/>
              </w:rPr>
            </w:pPr>
          </w:p>
          <w:p w14:paraId="53F2CD3B" w14:textId="77777777" w:rsidR="00E61D8F" w:rsidRDefault="00E61D8F" w:rsidP="00E61D8F">
            <w:pPr>
              <w:rPr>
                <w:b/>
                <w:bCs/>
                <w:color w:val="000000"/>
              </w:rPr>
            </w:pPr>
          </w:p>
          <w:p w14:paraId="075A4115" w14:textId="31DF05EB" w:rsidR="00E61D8F" w:rsidRPr="00C379CA" w:rsidRDefault="00E61D8F" w:rsidP="00E61D8F">
            <w:pPr>
              <w:rPr>
                <w:rFonts w:cstheme="minorHAnsi"/>
                <w:b/>
              </w:rPr>
            </w:pPr>
          </w:p>
        </w:tc>
      </w:tr>
    </w:tbl>
    <w:p w14:paraId="309DBE96" w14:textId="77777777" w:rsidR="00F71BB4" w:rsidRPr="001C584E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16091D44" w14:textId="77777777" w:rsidTr="0060359C">
        <w:tc>
          <w:tcPr>
            <w:tcW w:w="9016" w:type="dxa"/>
          </w:tcPr>
          <w:p w14:paraId="2EA549B3" w14:textId="2A1F83B3" w:rsidR="00F71BB4" w:rsidRPr="00C379CA" w:rsidRDefault="009674E9" w:rsidP="003957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ich priority area</w:t>
            </w:r>
            <w:r w:rsidR="00984445">
              <w:rPr>
                <w:rFonts w:cstheme="minorHAnsi"/>
                <w:b/>
              </w:rPr>
              <w:t>/s</w:t>
            </w:r>
            <w:r>
              <w:rPr>
                <w:rFonts w:cstheme="minorHAnsi"/>
                <w:b/>
              </w:rPr>
              <w:t xml:space="preserve"> does your project intent to </w:t>
            </w:r>
            <w:r w:rsidR="00984445">
              <w:rPr>
                <w:rFonts w:cstheme="minorHAnsi"/>
                <w:b/>
              </w:rPr>
              <w:t>cover and how will you achieve it?</w:t>
            </w:r>
            <w:r w:rsidR="00984445" w:rsidRPr="00C379CA">
              <w:rPr>
                <w:rFonts w:cstheme="minorHAnsi"/>
                <w:b/>
              </w:rPr>
              <w:t xml:space="preserve"> </w:t>
            </w:r>
            <w:r w:rsidR="00984445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5</w:t>
            </w:r>
            <w:r w:rsidR="004732E2">
              <w:rPr>
                <w:rFonts w:cstheme="minorHAnsi"/>
                <w:b/>
              </w:rPr>
              <w:t xml:space="preserve">00 </w:t>
            </w:r>
            <w:r w:rsidR="00A8702D">
              <w:rPr>
                <w:rFonts w:cstheme="minorHAnsi"/>
                <w:b/>
              </w:rPr>
              <w:t>w</w:t>
            </w:r>
            <w:r w:rsidR="004732E2">
              <w:rPr>
                <w:rFonts w:cstheme="minorHAnsi"/>
                <w:b/>
              </w:rPr>
              <w:t xml:space="preserve">ords) </w:t>
            </w:r>
          </w:p>
        </w:tc>
      </w:tr>
      <w:tr w:rsidR="00F71BB4" w:rsidRPr="00615609" w14:paraId="6E53F526" w14:textId="77777777" w:rsidTr="0060359C">
        <w:tc>
          <w:tcPr>
            <w:tcW w:w="9016" w:type="dxa"/>
          </w:tcPr>
          <w:p w14:paraId="6A507D53" w14:textId="77777777" w:rsidR="00F71BB4" w:rsidRPr="00C379CA" w:rsidRDefault="00F71BB4" w:rsidP="00395751">
            <w:pPr>
              <w:rPr>
                <w:rFonts w:cstheme="minorHAnsi"/>
                <w:b/>
              </w:rPr>
            </w:pPr>
          </w:p>
          <w:p w14:paraId="2CE4BC36" w14:textId="77777777" w:rsidR="00DB5138" w:rsidRPr="00C379CA" w:rsidRDefault="00DB5138" w:rsidP="00395751">
            <w:pPr>
              <w:rPr>
                <w:rFonts w:cstheme="minorHAnsi"/>
                <w:b/>
              </w:rPr>
            </w:pPr>
          </w:p>
          <w:p w14:paraId="5E15330A" w14:textId="77777777" w:rsidR="00DB5138" w:rsidRPr="00C379CA" w:rsidRDefault="00DB5138" w:rsidP="00395751">
            <w:pPr>
              <w:rPr>
                <w:rFonts w:cstheme="minorHAnsi"/>
                <w:b/>
              </w:rPr>
            </w:pPr>
          </w:p>
        </w:tc>
      </w:tr>
    </w:tbl>
    <w:p w14:paraId="25F0AFF0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43365DAB" w14:textId="77777777" w:rsidTr="0060359C">
        <w:tc>
          <w:tcPr>
            <w:tcW w:w="9016" w:type="dxa"/>
          </w:tcPr>
          <w:p w14:paraId="1D9A4ADA" w14:textId="47F74E2A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>How have you involved parents/young people in the decision making for this activity/project</w:t>
            </w:r>
            <w:r w:rsidR="004732E2">
              <w:rPr>
                <w:rFonts w:cstheme="minorHAnsi"/>
                <w:b/>
              </w:rPr>
              <w:t xml:space="preserve">? </w:t>
            </w:r>
            <w:r w:rsidRPr="00615609">
              <w:rPr>
                <w:rFonts w:cstheme="minorHAnsi"/>
                <w:b/>
              </w:rPr>
              <w:t xml:space="preserve"> </w:t>
            </w:r>
          </w:p>
        </w:tc>
      </w:tr>
      <w:tr w:rsidR="00F71BB4" w:rsidRPr="00615609" w14:paraId="019628E8" w14:textId="77777777" w:rsidTr="0060359C">
        <w:tc>
          <w:tcPr>
            <w:tcW w:w="9016" w:type="dxa"/>
          </w:tcPr>
          <w:p w14:paraId="79F2639B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62E41D6E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6449E2FE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</w:tc>
      </w:tr>
    </w:tbl>
    <w:p w14:paraId="43D8B1B6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F71BB4" w:rsidRPr="00615609" w14:paraId="3C4003E6" w14:textId="77777777" w:rsidTr="0060359C">
        <w:tc>
          <w:tcPr>
            <w:tcW w:w="9016" w:type="dxa"/>
            <w:gridSpan w:val="2"/>
          </w:tcPr>
          <w:p w14:paraId="6B266D67" w14:textId="71982ECE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 xml:space="preserve">How </w:t>
            </w:r>
            <w:r w:rsidR="00697C69">
              <w:rPr>
                <w:rFonts w:cstheme="minorHAnsi"/>
                <w:b/>
              </w:rPr>
              <w:t xml:space="preserve">will </w:t>
            </w:r>
            <w:r w:rsidRPr="00615609">
              <w:rPr>
                <w:rFonts w:cstheme="minorHAnsi"/>
                <w:b/>
              </w:rPr>
              <w:t>children</w:t>
            </w:r>
            <w:r w:rsidR="000141AA">
              <w:rPr>
                <w:rFonts w:cstheme="minorHAnsi"/>
                <w:b/>
              </w:rPr>
              <w:t xml:space="preserve"> &amp; </w:t>
            </w:r>
            <w:r w:rsidRPr="00615609">
              <w:rPr>
                <w:rFonts w:cstheme="minorHAnsi"/>
                <w:b/>
              </w:rPr>
              <w:t xml:space="preserve">young people benefit from your funded activity/project? </w:t>
            </w:r>
          </w:p>
        </w:tc>
      </w:tr>
      <w:tr w:rsidR="00984445" w:rsidRPr="00615609" w14:paraId="3DE41100" w14:textId="77777777" w:rsidTr="00984445">
        <w:tc>
          <w:tcPr>
            <w:tcW w:w="4248" w:type="dxa"/>
          </w:tcPr>
          <w:p w14:paraId="59835FC7" w14:textId="4C89F9DA" w:rsidR="00984445" w:rsidRPr="00615609" w:rsidRDefault="00984445" w:rsidP="00C93C5F">
            <w:pPr>
              <w:rPr>
                <w:rFonts w:cstheme="minorHAnsi"/>
              </w:rPr>
            </w:pPr>
            <w:r>
              <w:rPr>
                <w:rFonts w:cstheme="minorHAnsi"/>
              </w:rPr>
              <w:t>Target age group:</w:t>
            </w:r>
          </w:p>
        </w:tc>
        <w:tc>
          <w:tcPr>
            <w:tcW w:w="4768" w:type="dxa"/>
          </w:tcPr>
          <w:p w14:paraId="496EE215" w14:textId="1C48B41A" w:rsidR="00984445" w:rsidRPr="00615609" w:rsidRDefault="00984445" w:rsidP="00C93C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s (outputs): </w:t>
            </w:r>
          </w:p>
        </w:tc>
      </w:tr>
      <w:tr w:rsidR="00697C69" w:rsidRPr="00615609" w14:paraId="6300EC21" w14:textId="77777777" w:rsidTr="0060359C">
        <w:tc>
          <w:tcPr>
            <w:tcW w:w="9016" w:type="dxa"/>
            <w:gridSpan w:val="2"/>
          </w:tcPr>
          <w:p w14:paraId="215AA16F" w14:textId="5A636962" w:rsidR="00697C69" w:rsidRDefault="00697C69" w:rsidP="00C93C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</w:t>
            </w:r>
            <w:proofErr w:type="gramStart"/>
            <w:r w:rsidR="004732E2">
              <w:rPr>
                <w:rFonts w:cstheme="minorHAnsi"/>
              </w:rPr>
              <w:t>is</w:t>
            </w:r>
            <w:proofErr w:type="gramEnd"/>
            <w:r w:rsidR="004732E2">
              <w:rPr>
                <w:rFonts w:cstheme="minorHAnsi"/>
              </w:rPr>
              <w:t xml:space="preserve"> the intended outcome</w:t>
            </w:r>
            <w:r w:rsidR="00C72B0D">
              <w:rPr>
                <w:rFonts w:cstheme="minorHAnsi"/>
              </w:rPr>
              <w:t>s</w:t>
            </w:r>
            <w:r w:rsidR="00984445">
              <w:rPr>
                <w:rFonts w:cstheme="minorHAnsi"/>
              </w:rPr>
              <w:t xml:space="preserve"> and how will you measure it</w:t>
            </w:r>
            <w:r w:rsidR="004732E2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</w:t>
            </w:r>
            <w:r w:rsidR="00984445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 words)</w:t>
            </w:r>
          </w:p>
          <w:p w14:paraId="07AD71B1" w14:textId="77777777" w:rsidR="00697C69" w:rsidRDefault="00697C69" w:rsidP="00C93C5F">
            <w:pPr>
              <w:rPr>
                <w:rFonts w:cstheme="minorHAnsi"/>
              </w:rPr>
            </w:pPr>
          </w:p>
          <w:p w14:paraId="2D2D7575" w14:textId="77777777" w:rsidR="00697C69" w:rsidRDefault="00697C69" w:rsidP="00C93C5F">
            <w:pPr>
              <w:rPr>
                <w:rFonts w:cstheme="minorHAnsi"/>
              </w:rPr>
            </w:pPr>
          </w:p>
          <w:p w14:paraId="5F267FC7" w14:textId="23EF44C1" w:rsidR="00697C69" w:rsidRPr="00615609" w:rsidRDefault="00697C69" w:rsidP="00C93C5F">
            <w:pPr>
              <w:rPr>
                <w:rFonts w:cstheme="minorHAnsi"/>
              </w:rPr>
            </w:pPr>
          </w:p>
        </w:tc>
      </w:tr>
    </w:tbl>
    <w:p w14:paraId="50FC86FB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7CAA0188" w14:textId="77777777" w:rsidTr="0060359C">
        <w:tc>
          <w:tcPr>
            <w:tcW w:w="9016" w:type="dxa"/>
          </w:tcPr>
          <w:p w14:paraId="02D33BCE" w14:textId="433158DF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 xml:space="preserve">How do you intend to work in partnership </w:t>
            </w:r>
            <w:r w:rsidR="00666ED4">
              <w:rPr>
                <w:rFonts w:cstheme="minorHAnsi"/>
                <w:b/>
              </w:rPr>
              <w:t xml:space="preserve">with other </w:t>
            </w:r>
            <w:r w:rsidRPr="00615609">
              <w:rPr>
                <w:rFonts w:cstheme="minorHAnsi"/>
                <w:b/>
              </w:rPr>
              <w:t>voluntary sector partners to deliver improved outcomes for children</w:t>
            </w:r>
            <w:r w:rsidR="000141AA">
              <w:rPr>
                <w:rFonts w:cstheme="minorHAnsi"/>
                <w:b/>
              </w:rPr>
              <w:t xml:space="preserve">, </w:t>
            </w:r>
            <w:r w:rsidRPr="00615609">
              <w:rPr>
                <w:rFonts w:cstheme="minorHAnsi"/>
                <w:b/>
              </w:rPr>
              <w:t>young people</w:t>
            </w:r>
            <w:r w:rsidR="000141AA">
              <w:rPr>
                <w:rFonts w:cstheme="minorHAnsi"/>
                <w:b/>
              </w:rPr>
              <w:t xml:space="preserve"> and families</w:t>
            </w:r>
            <w:r w:rsidRPr="00615609">
              <w:rPr>
                <w:rFonts w:cstheme="minorHAnsi"/>
                <w:b/>
              </w:rPr>
              <w:t>?</w:t>
            </w:r>
          </w:p>
        </w:tc>
      </w:tr>
      <w:tr w:rsidR="00F71BB4" w:rsidRPr="00615609" w14:paraId="4C318FC0" w14:textId="77777777" w:rsidTr="0060359C">
        <w:tc>
          <w:tcPr>
            <w:tcW w:w="9016" w:type="dxa"/>
          </w:tcPr>
          <w:p w14:paraId="2364D2D0" w14:textId="77777777" w:rsidR="00F71BB4" w:rsidRDefault="00F71BB4" w:rsidP="00395751">
            <w:pPr>
              <w:rPr>
                <w:rFonts w:cstheme="minorHAnsi"/>
                <w:b/>
              </w:rPr>
            </w:pPr>
          </w:p>
          <w:p w14:paraId="0B39348A" w14:textId="77777777" w:rsidR="00697C69" w:rsidRDefault="00697C69" w:rsidP="00395751">
            <w:pPr>
              <w:rPr>
                <w:rFonts w:cstheme="minorHAnsi"/>
                <w:b/>
              </w:rPr>
            </w:pPr>
          </w:p>
          <w:p w14:paraId="21CCE31D" w14:textId="43B82A3D" w:rsidR="00984445" w:rsidRPr="00615609" w:rsidRDefault="00984445" w:rsidP="00395751">
            <w:pPr>
              <w:rPr>
                <w:rFonts w:cstheme="minorHAnsi"/>
                <w:b/>
              </w:rPr>
            </w:pPr>
          </w:p>
        </w:tc>
      </w:tr>
      <w:tr w:rsidR="0081469C" w:rsidRPr="00615609" w14:paraId="137D2322" w14:textId="77777777" w:rsidTr="0060359C">
        <w:tc>
          <w:tcPr>
            <w:tcW w:w="9016" w:type="dxa"/>
          </w:tcPr>
          <w:p w14:paraId="43D04603" w14:textId="3376C157" w:rsidR="0081469C" w:rsidRDefault="0081469C" w:rsidP="00395751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</w:rPr>
              <w:t xml:space="preserve">What will be your exit plan/strategy for those engaged in your project when the project end? (200 words) </w:t>
            </w:r>
            <w:r w:rsidRPr="0081469C">
              <w:rPr>
                <w:rFonts w:cstheme="minorHAnsi"/>
                <w:bCs/>
                <w:i/>
                <w:iCs/>
              </w:rPr>
              <w:t>It is i</w:t>
            </w:r>
            <w:r>
              <w:rPr>
                <w:rFonts w:cstheme="minorHAnsi"/>
                <w:bCs/>
                <w:i/>
                <w:iCs/>
              </w:rPr>
              <w:t>m</w:t>
            </w:r>
            <w:r w:rsidRPr="0081469C">
              <w:rPr>
                <w:rFonts w:cstheme="minorHAnsi"/>
                <w:bCs/>
                <w:i/>
                <w:iCs/>
              </w:rPr>
              <w:t>portant to think about how you intend to move CYP</w:t>
            </w:r>
            <w:r w:rsidR="000141AA">
              <w:rPr>
                <w:rFonts w:cstheme="minorHAnsi"/>
                <w:bCs/>
                <w:i/>
                <w:iCs/>
              </w:rPr>
              <w:t>/families</w:t>
            </w:r>
            <w:r w:rsidRPr="0081469C">
              <w:rPr>
                <w:rFonts w:cstheme="minorHAnsi"/>
                <w:bCs/>
                <w:i/>
                <w:iCs/>
              </w:rPr>
              <w:t xml:space="preserve"> on after your project ends.</w:t>
            </w:r>
          </w:p>
          <w:p w14:paraId="2656990E" w14:textId="77777777" w:rsidR="000141AA" w:rsidRDefault="000141AA" w:rsidP="00395751">
            <w:pPr>
              <w:rPr>
                <w:rFonts w:cstheme="minorHAnsi"/>
                <w:bCs/>
                <w:i/>
                <w:iCs/>
              </w:rPr>
            </w:pPr>
          </w:p>
          <w:p w14:paraId="547DE34C" w14:textId="77777777" w:rsidR="000141AA" w:rsidRDefault="000141AA" w:rsidP="00395751">
            <w:pPr>
              <w:rPr>
                <w:rFonts w:cstheme="minorHAnsi"/>
                <w:bCs/>
                <w:i/>
                <w:iCs/>
              </w:rPr>
            </w:pPr>
          </w:p>
          <w:p w14:paraId="5A0BD87D" w14:textId="633A73EB" w:rsidR="000141AA" w:rsidRDefault="000141AA" w:rsidP="00395751">
            <w:pPr>
              <w:rPr>
                <w:rFonts w:cstheme="minorHAnsi"/>
                <w:b/>
              </w:rPr>
            </w:pPr>
          </w:p>
        </w:tc>
      </w:tr>
    </w:tbl>
    <w:p w14:paraId="266BDDF6" w14:textId="36F16764" w:rsidR="00811DE5" w:rsidRPr="00615609" w:rsidRDefault="00811DE5" w:rsidP="00395751">
      <w:pPr>
        <w:spacing w:after="0"/>
        <w:rPr>
          <w:rFonts w:cstheme="minorHAnsi"/>
          <w:b/>
        </w:rPr>
      </w:pPr>
    </w:p>
    <w:p w14:paraId="132EFB1D" w14:textId="77777777" w:rsidR="00F71BB4" w:rsidRPr="00615609" w:rsidRDefault="00F71BB4" w:rsidP="00395751">
      <w:pPr>
        <w:rPr>
          <w:rFonts w:cstheme="minorHAnsi"/>
          <w:b/>
        </w:rPr>
      </w:pPr>
      <w:r w:rsidRPr="00615609">
        <w:rPr>
          <w:rFonts w:cstheme="minorHAnsi"/>
          <w:b/>
        </w:rPr>
        <w:t>Section C: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7EB9B6EB" w14:textId="77777777" w:rsidTr="0060359C">
        <w:tc>
          <w:tcPr>
            <w:tcW w:w="9016" w:type="dxa"/>
          </w:tcPr>
          <w:p w14:paraId="0C644BB9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>How will you spend the grant? Please provide a detailed budget (</w:t>
            </w:r>
            <w:r w:rsidR="00666ED4">
              <w:rPr>
                <w:rFonts w:cstheme="minorHAnsi"/>
                <w:b/>
              </w:rPr>
              <w:t>Please</w:t>
            </w:r>
            <w:r w:rsidR="00BB4BA3" w:rsidRPr="00615609">
              <w:rPr>
                <w:rFonts w:cstheme="minorHAnsi"/>
                <w:b/>
              </w:rPr>
              <w:t xml:space="preserve"> </w:t>
            </w:r>
            <w:r w:rsidRPr="00615609">
              <w:rPr>
                <w:rFonts w:cstheme="minorHAnsi"/>
                <w:b/>
              </w:rPr>
              <w:t xml:space="preserve">attach). </w:t>
            </w:r>
          </w:p>
        </w:tc>
      </w:tr>
      <w:tr w:rsidR="00F71BB4" w:rsidRPr="00615609" w14:paraId="15319DFD" w14:textId="77777777" w:rsidTr="0060359C">
        <w:tc>
          <w:tcPr>
            <w:tcW w:w="9016" w:type="dxa"/>
          </w:tcPr>
          <w:p w14:paraId="01E24C70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619B12EB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</w:tc>
      </w:tr>
    </w:tbl>
    <w:p w14:paraId="2B86AA82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2F620798" w14:textId="77777777" w:rsidTr="0060359C">
        <w:tc>
          <w:tcPr>
            <w:tcW w:w="9016" w:type="dxa"/>
          </w:tcPr>
          <w:p w14:paraId="68480E86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>Will you be seeking additional source of funding to support the activity/ project?</w:t>
            </w:r>
          </w:p>
        </w:tc>
      </w:tr>
      <w:tr w:rsidR="00F71BB4" w:rsidRPr="00615609" w14:paraId="2632874D" w14:textId="77777777" w:rsidTr="0060359C">
        <w:tc>
          <w:tcPr>
            <w:tcW w:w="9016" w:type="dxa"/>
          </w:tcPr>
          <w:p w14:paraId="5ECA0EAF" w14:textId="07C7F4F5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08A23FD2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53771283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1A0E0069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</w:tc>
      </w:tr>
    </w:tbl>
    <w:p w14:paraId="7B7D4F90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029DA1DC" w14:textId="77777777" w:rsidTr="0060359C">
        <w:tc>
          <w:tcPr>
            <w:tcW w:w="9016" w:type="dxa"/>
          </w:tcPr>
          <w:p w14:paraId="1162492B" w14:textId="738BE14C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 xml:space="preserve">How </w:t>
            </w:r>
            <w:r w:rsidR="00697C69">
              <w:rPr>
                <w:rFonts w:cstheme="minorHAnsi"/>
                <w:b/>
              </w:rPr>
              <w:t xml:space="preserve">do plan to Monitor and </w:t>
            </w:r>
            <w:r w:rsidR="004732E2">
              <w:rPr>
                <w:rFonts w:cstheme="minorHAnsi"/>
                <w:b/>
              </w:rPr>
              <w:t xml:space="preserve">Evaluate </w:t>
            </w:r>
            <w:r w:rsidR="004732E2" w:rsidRPr="00615609">
              <w:rPr>
                <w:rFonts w:cstheme="minorHAnsi"/>
                <w:b/>
              </w:rPr>
              <w:t>the</w:t>
            </w:r>
            <w:r w:rsidR="00697C69">
              <w:rPr>
                <w:rFonts w:cstheme="minorHAnsi"/>
                <w:b/>
              </w:rPr>
              <w:t xml:space="preserve"> project?</w:t>
            </w:r>
            <w:r w:rsidR="004732E2">
              <w:rPr>
                <w:rFonts w:cstheme="minorHAnsi"/>
                <w:b/>
              </w:rPr>
              <w:t xml:space="preserve"> (200 Words)</w:t>
            </w:r>
          </w:p>
        </w:tc>
      </w:tr>
      <w:tr w:rsidR="00F71BB4" w:rsidRPr="00615609" w14:paraId="2ABB06E0" w14:textId="77777777" w:rsidTr="0060359C">
        <w:tc>
          <w:tcPr>
            <w:tcW w:w="9016" w:type="dxa"/>
          </w:tcPr>
          <w:p w14:paraId="4D990F88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03F5B6CB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047229D2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</w:tc>
      </w:tr>
    </w:tbl>
    <w:p w14:paraId="640391F2" w14:textId="12AD8D1A" w:rsidR="00F71BB4" w:rsidRDefault="00F71BB4" w:rsidP="00395751">
      <w:pPr>
        <w:rPr>
          <w:rFonts w:cstheme="minorHAnsi"/>
          <w:b/>
        </w:rPr>
      </w:pPr>
    </w:p>
    <w:p w14:paraId="270AC9FB" w14:textId="63F36A1D" w:rsidR="007A3C74" w:rsidRDefault="007A3C7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C74" w14:paraId="158CC36E" w14:textId="77777777" w:rsidTr="00044A03">
        <w:tc>
          <w:tcPr>
            <w:tcW w:w="4675" w:type="dxa"/>
          </w:tcPr>
          <w:p w14:paraId="6F75B7EB" w14:textId="77777777" w:rsidR="007A3C74" w:rsidRDefault="007A3C74" w:rsidP="00044A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have attached a budget for this project</w:t>
            </w:r>
          </w:p>
        </w:tc>
        <w:tc>
          <w:tcPr>
            <w:tcW w:w="4675" w:type="dxa"/>
          </w:tcPr>
          <w:p w14:paraId="121D9FEB" w14:textId="77777777" w:rsidR="007A3C74" w:rsidRDefault="007A3C74" w:rsidP="00044A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YES/NO)</w:t>
            </w:r>
          </w:p>
        </w:tc>
      </w:tr>
    </w:tbl>
    <w:p w14:paraId="0C3AC2C4" w14:textId="77777777" w:rsidR="007A3C74" w:rsidRPr="00615609" w:rsidRDefault="007A3C74" w:rsidP="00395751">
      <w:pPr>
        <w:rPr>
          <w:rFonts w:cstheme="minorHAnsi"/>
          <w:b/>
        </w:rPr>
      </w:pPr>
    </w:p>
    <w:p w14:paraId="19B01DE2" w14:textId="25DB64F5" w:rsidR="00E61D8F" w:rsidRPr="005C7F61" w:rsidRDefault="00F71BB4" w:rsidP="00395751">
      <w:pPr>
        <w:rPr>
          <w:rFonts w:eastAsia="Times New Roman" w:cstheme="minorHAnsi"/>
          <w:noProof/>
          <w:color w:val="000000"/>
          <w:lang w:eastAsia="en-GB"/>
        </w:rPr>
      </w:pPr>
      <w:r w:rsidRPr="00615609">
        <w:rPr>
          <w:rFonts w:cstheme="minorHAnsi"/>
        </w:rPr>
        <w:t>Once completed, please return the form to</w:t>
      </w:r>
      <w:r w:rsidR="00811DE5" w:rsidRPr="00615609">
        <w:rPr>
          <w:rFonts w:cstheme="minorHAnsi"/>
        </w:rPr>
        <w:t xml:space="preserve"> </w:t>
      </w:r>
      <w:r w:rsidR="00984445" w:rsidRPr="00984445">
        <w:t>grants@youngbrentfoundation.</w:t>
      </w:r>
      <w:r w:rsidR="00984445">
        <w:t>org</w:t>
      </w:r>
      <w:r w:rsidR="00984445" w:rsidRPr="00984445">
        <w:t>.uk</w:t>
      </w:r>
      <w:r w:rsidR="00984445">
        <w:t xml:space="preserve"> </w:t>
      </w:r>
      <w:r w:rsidRPr="00615609">
        <w:rPr>
          <w:rFonts w:cstheme="minorHAnsi"/>
        </w:rPr>
        <w:t>If you have any difficulties completing or submitting this form, please email the address above</w:t>
      </w:r>
      <w:r w:rsidRPr="00615609">
        <w:rPr>
          <w:rFonts w:eastAsia="Times New Roman" w:cstheme="minorHAnsi"/>
          <w:noProof/>
          <w:color w:val="000000"/>
          <w:lang w:eastAsia="en-GB"/>
        </w:rPr>
        <w:t>.</w:t>
      </w:r>
    </w:p>
    <w:p w14:paraId="1F2054AA" w14:textId="0BE9DD4C" w:rsidR="00F71BB4" w:rsidRPr="005C7F61" w:rsidRDefault="00F71BB4" w:rsidP="00395751">
      <w:pPr>
        <w:rPr>
          <w:rFonts w:cstheme="minorHAnsi"/>
          <w:b/>
          <w:bCs/>
        </w:rPr>
      </w:pPr>
      <w:r w:rsidRPr="005C7F61">
        <w:rPr>
          <w:rFonts w:cstheme="minorHAnsi"/>
          <w:b/>
          <w:bCs/>
        </w:rPr>
        <w:t>Applications close on</w:t>
      </w:r>
      <w:r w:rsidR="005C7F61" w:rsidRPr="005C7F61">
        <w:rPr>
          <w:rFonts w:cstheme="minorHAnsi"/>
          <w:b/>
          <w:bCs/>
        </w:rPr>
        <w:t xml:space="preserve"> Friday 26</w:t>
      </w:r>
      <w:r w:rsidR="005C7F61" w:rsidRPr="005C7F61">
        <w:rPr>
          <w:rFonts w:cstheme="minorHAnsi"/>
          <w:b/>
          <w:bCs/>
          <w:vertAlign w:val="superscript"/>
        </w:rPr>
        <w:t>th</w:t>
      </w:r>
      <w:r w:rsidR="005C7F61" w:rsidRPr="005C7F61">
        <w:rPr>
          <w:rFonts w:cstheme="minorHAnsi"/>
          <w:b/>
          <w:bCs/>
        </w:rPr>
        <w:t xml:space="preserve"> August 2022</w:t>
      </w:r>
      <w:r w:rsidRPr="005C7F61">
        <w:rPr>
          <w:rFonts w:cstheme="minorHAnsi"/>
          <w:b/>
          <w:bCs/>
        </w:rPr>
        <w:t xml:space="preserve"> at</w:t>
      </w:r>
      <w:r w:rsidR="00DE020E" w:rsidRPr="005C7F61">
        <w:rPr>
          <w:rFonts w:cstheme="minorHAnsi"/>
          <w:b/>
          <w:bCs/>
        </w:rPr>
        <w:t xml:space="preserve"> 5pm</w:t>
      </w:r>
      <w:r w:rsidRPr="005C7F61">
        <w:rPr>
          <w:rFonts w:cstheme="minorHAnsi"/>
          <w:b/>
          <w:bCs/>
        </w:rPr>
        <w:t>. Decisions will be announced the week commencing</w:t>
      </w:r>
      <w:r w:rsidR="005C7F61" w:rsidRPr="005C7F61">
        <w:rPr>
          <w:rFonts w:cstheme="minorHAnsi"/>
          <w:b/>
          <w:bCs/>
        </w:rPr>
        <w:t xml:space="preserve"> 5</w:t>
      </w:r>
      <w:r w:rsidR="005C7F61" w:rsidRPr="005C7F61">
        <w:rPr>
          <w:rFonts w:cstheme="minorHAnsi"/>
          <w:b/>
          <w:bCs/>
          <w:vertAlign w:val="superscript"/>
        </w:rPr>
        <w:t>th</w:t>
      </w:r>
      <w:r w:rsidR="005C7F61" w:rsidRPr="005C7F61">
        <w:rPr>
          <w:rFonts w:cstheme="minorHAnsi"/>
          <w:b/>
          <w:bCs/>
        </w:rPr>
        <w:t xml:space="preserve"> September 20222</w:t>
      </w:r>
    </w:p>
    <w:p w14:paraId="2157EACF" w14:textId="77777777" w:rsidR="00A60009" w:rsidRPr="00C379CA" w:rsidRDefault="00A60009" w:rsidP="00395751">
      <w:pPr>
        <w:rPr>
          <w:rFonts w:cstheme="minorHAnsi"/>
        </w:rPr>
      </w:pPr>
    </w:p>
    <w:sectPr w:rsidR="00A60009" w:rsidRPr="00C379CA" w:rsidSect="00811DE5">
      <w:footerReference w:type="default" r:id="rId11"/>
      <w:headerReference w:type="first" r:id="rId12"/>
      <w:footerReference w:type="first" r:id="rId13"/>
      <w:pgSz w:w="12240" w:h="17280"/>
      <w:pgMar w:top="1440" w:right="1440" w:bottom="1440" w:left="1440" w:header="1584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1A14" w14:textId="77777777" w:rsidR="00377C2E" w:rsidRDefault="00377C2E" w:rsidP="00CF2CBD">
      <w:r>
        <w:separator/>
      </w:r>
    </w:p>
  </w:endnote>
  <w:endnote w:type="continuationSeparator" w:id="0">
    <w:p w14:paraId="51715FD8" w14:textId="77777777" w:rsidR="00377C2E" w:rsidRDefault="00377C2E" w:rsidP="00CF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72CF" w14:textId="77777777" w:rsidR="00B13455" w:rsidRDefault="00B1345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776C736A" wp14:editId="1694A272">
          <wp:simplePos x="0" y="0"/>
          <wp:positionH relativeFrom="column">
            <wp:posOffset>-872833</wp:posOffset>
          </wp:positionH>
          <wp:positionV relativeFrom="paragraph">
            <wp:posOffset>176805</wp:posOffset>
          </wp:positionV>
          <wp:extent cx="7775575" cy="2517093"/>
          <wp:effectExtent l="0" t="0" r="0" b="0"/>
          <wp:wrapTight wrapText="bothSides">
            <wp:wrapPolygon edited="0">
              <wp:start x="0" y="0"/>
              <wp:lineTo x="0" y="21475"/>
              <wp:lineTo x="21556" y="21475"/>
              <wp:lineTo x="2155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footer-cont-page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2517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66D8" w14:textId="77777777" w:rsidR="00AD6E71" w:rsidRDefault="00B1345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714F2C44" wp14:editId="05621BE7">
          <wp:simplePos x="0" y="0"/>
          <wp:positionH relativeFrom="column">
            <wp:posOffset>-1039992</wp:posOffset>
          </wp:positionH>
          <wp:positionV relativeFrom="paragraph">
            <wp:posOffset>-637557</wp:posOffset>
          </wp:positionV>
          <wp:extent cx="7845893" cy="2539856"/>
          <wp:effectExtent l="0" t="0" r="317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footer-new YB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893" cy="2539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2648" w14:textId="77777777" w:rsidR="00377C2E" w:rsidRDefault="00377C2E" w:rsidP="00CF2CBD">
      <w:r>
        <w:separator/>
      </w:r>
    </w:p>
  </w:footnote>
  <w:footnote w:type="continuationSeparator" w:id="0">
    <w:p w14:paraId="6210F628" w14:textId="77777777" w:rsidR="00377C2E" w:rsidRDefault="00377C2E" w:rsidP="00CF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5EFC" w14:textId="77777777" w:rsidR="00AD6E71" w:rsidRDefault="00AC48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F28A97B" wp14:editId="35FACB1F">
          <wp:simplePos x="0" y="0"/>
          <wp:positionH relativeFrom="page">
            <wp:posOffset>13335</wp:posOffset>
          </wp:positionH>
          <wp:positionV relativeFrom="page">
            <wp:posOffset>-2908</wp:posOffset>
          </wp:positionV>
          <wp:extent cx="7808976" cy="1801368"/>
          <wp:effectExtent l="0" t="0" r="0" b="2540"/>
          <wp:wrapNone/>
          <wp:docPr id="1" name="Picture 1" descr="../../../../Containers/com.apple.mail/Data/Library/Mail%20Downloads/04295CD7-0A76-4F92-92B4-100AAA9F782D/lettehead/letterhead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ontainers/com.apple.mail/Data/Library/Mail%20Downloads/04295CD7-0A76-4F92-92B4-100AAA9F782D/lettehead/letterhead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801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A3C"/>
    <w:multiLevelType w:val="hybridMultilevel"/>
    <w:tmpl w:val="3934E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86BD5"/>
    <w:multiLevelType w:val="hybridMultilevel"/>
    <w:tmpl w:val="1DB4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40E46"/>
    <w:multiLevelType w:val="hybridMultilevel"/>
    <w:tmpl w:val="A2622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A7103"/>
    <w:multiLevelType w:val="hybridMultilevel"/>
    <w:tmpl w:val="1DB4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B7171"/>
    <w:multiLevelType w:val="hybridMultilevel"/>
    <w:tmpl w:val="73A8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31E64"/>
    <w:multiLevelType w:val="hybridMultilevel"/>
    <w:tmpl w:val="5686E0E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1760019">
    <w:abstractNumId w:val="5"/>
  </w:num>
  <w:num w:numId="2" w16cid:durableId="1159615294">
    <w:abstractNumId w:val="2"/>
  </w:num>
  <w:num w:numId="3" w16cid:durableId="426198960">
    <w:abstractNumId w:val="1"/>
  </w:num>
  <w:num w:numId="4" w16cid:durableId="324403723">
    <w:abstractNumId w:val="4"/>
  </w:num>
  <w:num w:numId="5" w16cid:durableId="627469833">
    <w:abstractNumId w:val="0"/>
  </w:num>
  <w:num w:numId="6" w16cid:durableId="407968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0"/>
    <w:rsid w:val="000141AA"/>
    <w:rsid w:val="00022E18"/>
    <w:rsid w:val="0003125D"/>
    <w:rsid w:val="000604C4"/>
    <w:rsid w:val="000729C5"/>
    <w:rsid w:val="000B4346"/>
    <w:rsid w:val="000C0FDB"/>
    <w:rsid w:val="00113566"/>
    <w:rsid w:val="00131EF6"/>
    <w:rsid w:val="00142690"/>
    <w:rsid w:val="001470F8"/>
    <w:rsid w:val="0018790E"/>
    <w:rsid w:val="001B4DA0"/>
    <w:rsid w:val="001C584E"/>
    <w:rsid w:val="001E391B"/>
    <w:rsid w:val="002064A0"/>
    <w:rsid w:val="00223EF6"/>
    <w:rsid w:val="00240E03"/>
    <w:rsid w:val="00260504"/>
    <w:rsid w:val="00260796"/>
    <w:rsid w:val="00273725"/>
    <w:rsid w:val="002B4202"/>
    <w:rsid w:val="002E0B43"/>
    <w:rsid w:val="0032243D"/>
    <w:rsid w:val="00353693"/>
    <w:rsid w:val="00377C2E"/>
    <w:rsid w:val="00390D08"/>
    <w:rsid w:val="00395751"/>
    <w:rsid w:val="003A0CA0"/>
    <w:rsid w:val="003B2466"/>
    <w:rsid w:val="00402453"/>
    <w:rsid w:val="00436752"/>
    <w:rsid w:val="00445587"/>
    <w:rsid w:val="004732E2"/>
    <w:rsid w:val="004975D3"/>
    <w:rsid w:val="004B7B72"/>
    <w:rsid w:val="0052729C"/>
    <w:rsid w:val="00556B43"/>
    <w:rsid w:val="005A690F"/>
    <w:rsid w:val="005C7F61"/>
    <w:rsid w:val="005E3BE2"/>
    <w:rsid w:val="00605628"/>
    <w:rsid w:val="00613ED3"/>
    <w:rsid w:val="00615609"/>
    <w:rsid w:val="0062633E"/>
    <w:rsid w:val="006331BF"/>
    <w:rsid w:val="00652F48"/>
    <w:rsid w:val="00662D58"/>
    <w:rsid w:val="00666ED4"/>
    <w:rsid w:val="00697C69"/>
    <w:rsid w:val="006D3F0A"/>
    <w:rsid w:val="006E19D6"/>
    <w:rsid w:val="00710AEF"/>
    <w:rsid w:val="00711197"/>
    <w:rsid w:val="00724197"/>
    <w:rsid w:val="00735C43"/>
    <w:rsid w:val="00742318"/>
    <w:rsid w:val="00795F24"/>
    <w:rsid w:val="007A3C74"/>
    <w:rsid w:val="007D25BC"/>
    <w:rsid w:val="00801848"/>
    <w:rsid w:val="00811DE5"/>
    <w:rsid w:val="0081469C"/>
    <w:rsid w:val="008153D7"/>
    <w:rsid w:val="008554C0"/>
    <w:rsid w:val="00884B04"/>
    <w:rsid w:val="00895832"/>
    <w:rsid w:val="008A5A38"/>
    <w:rsid w:val="008A65CA"/>
    <w:rsid w:val="00901003"/>
    <w:rsid w:val="00904BE1"/>
    <w:rsid w:val="009334C6"/>
    <w:rsid w:val="0094369C"/>
    <w:rsid w:val="009674E9"/>
    <w:rsid w:val="00984445"/>
    <w:rsid w:val="009A48FF"/>
    <w:rsid w:val="009C2C2E"/>
    <w:rsid w:val="009D0F92"/>
    <w:rsid w:val="009F6234"/>
    <w:rsid w:val="00A556AA"/>
    <w:rsid w:val="00A60009"/>
    <w:rsid w:val="00A8680C"/>
    <w:rsid w:val="00A8702D"/>
    <w:rsid w:val="00A97CC8"/>
    <w:rsid w:val="00AC480D"/>
    <w:rsid w:val="00AC60ED"/>
    <w:rsid w:val="00AC7384"/>
    <w:rsid w:val="00AD6E71"/>
    <w:rsid w:val="00AF2AC5"/>
    <w:rsid w:val="00B13455"/>
    <w:rsid w:val="00B9387C"/>
    <w:rsid w:val="00BB4BA3"/>
    <w:rsid w:val="00BC26EA"/>
    <w:rsid w:val="00BD7270"/>
    <w:rsid w:val="00BE2F16"/>
    <w:rsid w:val="00BF528A"/>
    <w:rsid w:val="00C236E8"/>
    <w:rsid w:val="00C313B3"/>
    <w:rsid w:val="00C379CA"/>
    <w:rsid w:val="00C470EA"/>
    <w:rsid w:val="00C72B0D"/>
    <w:rsid w:val="00C80A6A"/>
    <w:rsid w:val="00C83193"/>
    <w:rsid w:val="00C93C5F"/>
    <w:rsid w:val="00CB305A"/>
    <w:rsid w:val="00CB5D9A"/>
    <w:rsid w:val="00CC140A"/>
    <w:rsid w:val="00CF2CBD"/>
    <w:rsid w:val="00D443AC"/>
    <w:rsid w:val="00D6256C"/>
    <w:rsid w:val="00D71B3E"/>
    <w:rsid w:val="00D8472A"/>
    <w:rsid w:val="00DB5138"/>
    <w:rsid w:val="00DE020E"/>
    <w:rsid w:val="00DE1900"/>
    <w:rsid w:val="00E17FBC"/>
    <w:rsid w:val="00E61D8F"/>
    <w:rsid w:val="00E72F77"/>
    <w:rsid w:val="00EA4979"/>
    <w:rsid w:val="00EA4A02"/>
    <w:rsid w:val="00EB3B4E"/>
    <w:rsid w:val="00EE2DE3"/>
    <w:rsid w:val="00EF16C6"/>
    <w:rsid w:val="00EF18E3"/>
    <w:rsid w:val="00F0326A"/>
    <w:rsid w:val="00F12BED"/>
    <w:rsid w:val="00F37CDA"/>
    <w:rsid w:val="00F655CB"/>
    <w:rsid w:val="00F67453"/>
    <w:rsid w:val="00F67CA9"/>
    <w:rsid w:val="00F71BB4"/>
    <w:rsid w:val="00F94586"/>
    <w:rsid w:val="6E0BF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931D9"/>
  <w15:docId w15:val="{F6DD92E7-407E-2B47-AF09-5142002A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B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CBD"/>
  </w:style>
  <w:style w:type="paragraph" w:styleId="Footer">
    <w:name w:val="footer"/>
    <w:basedOn w:val="Normal"/>
    <w:link w:val="FooterChar"/>
    <w:unhideWhenUsed/>
    <w:rsid w:val="00CF2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2CBD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1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B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5A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8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38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C3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79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6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8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4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2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47BB2A84ABE4C81D0BE0140F634B8" ma:contentTypeVersion="10" ma:contentTypeDescription="Create a new document." ma:contentTypeScope="" ma:versionID="86a9e911f926eedd1c3aa98fc7ec0600">
  <xsd:schema xmlns:xsd="http://www.w3.org/2001/XMLSchema" xmlns:xs="http://www.w3.org/2001/XMLSchema" xmlns:p="http://schemas.microsoft.com/office/2006/metadata/properties" xmlns:ns2="a5a973a1-6b2b-4838-92ed-5aafdae96e57" xmlns:ns3="83054b0b-98fa-4850-aa8e-ea8c557f41c1" targetNamespace="http://schemas.microsoft.com/office/2006/metadata/properties" ma:root="true" ma:fieldsID="aa7b1086043d173eeed30cdaa391f3bd" ns2:_="" ns3:_="">
    <xsd:import namespace="a5a973a1-6b2b-4838-92ed-5aafdae96e57"/>
    <xsd:import namespace="83054b0b-98fa-4850-aa8e-ea8c557f41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973a1-6b2b-4838-92ed-5aafdae96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54b0b-98fa-4850-aa8e-ea8c557f4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95CE5A-685C-4F82-90C4-CC362EAC7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973a1-6b2b-4838-92ed-5aafdae96e57"/>
    <ds:schemaRef ds:uri="83054b0b-98fa-4850-aa8e-ea8c557f4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ADC91-192D-457B-9602-CB5691754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B3AC7-1BE0-B843-B0A2-EE8F4798E2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20E6C-A63C-43F9-BF3E-8161288CCF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xine Willetts</cp:lastModifiedBy>
  <cp:revision>3</cp:revision>
  <cp:lastPrinted>2017-04-27T19:43:00Z</cp:lastPrinted>
  <dcterms:created xsi:type="dcterms:W3CDTF">2022-08-01T12:05:00Z</dcterms:created>
  <dcterms:modified xsi:type="dcterms:W3CDTF">2022-08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47BB2A84ABE4C81D0BE0140F634B8</vt:lpwstr>
  </property>
</Properties>
</file>